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3C4042">
        <w:rPr>
          <w:rFonts w:ascii="Times New Roman" w:hAnsi="Times New Roman" w:cs="Times New Roman"/>
          <w:sz w:val="24"/>
          <w:szCs w:val="24"/>
        </w:rPr>
        <w:t>2</w:t>
      </w:r>
      <w:r w:rsidR="00EF396B">
        <w:rPr>
          <w:rFonts w:ascii="Times New Roman" w:hAnsi="Times New Roman" w:cs="Times New Roman"/>
          <w:sz w:val="24"/>
          <w:szCs w:val="24"/>
        </w:rPr>
        <w:t>1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2352BF" w:rsidRDefault="002118DB" w:rsidP="002352B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="002352BF" w:rsidRPr="00D57F32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2352BF">
        <w:rPr>
          <w:rFonts w:ascii="Times New Roman" w:hAnsi="Times New Roman" w:cs="Times New Roman"/>
          <w:sz w:val="24"/>
          <w:szCs w:val="24"/>
        </w:rPr>
        <w:t>руководителями муниципальных образовательных учреждений</w:t>
      </w:r>
      <w:r w:rsidR="002352BF"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8DB" w:rsidRPr="00D57F32" w:rsidRDefault="002352BF" w:rsidP="00235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Пинежский муниципальный район»</w:t>
      </w:r>
      <w:r w:rsidR="002118DB"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065"/>
        <w:gridCol w:w="1060"/>
        <w:gridCol w:w="1382"/>
        <w:gridCol w:w="1382"/>
        <w:gridCol w:w="1382"/>
        <w:gridCol w:w="1383"/>
        <w:gridCol w:w="1276"/>
        <w:gridCol w:w="921"/>
        <w:gridCol w:w="1099"/>
        <w:gridCol w:w="1099"/>
        <w:gridCol w:w="1984"/>
      </w:tblGrid>
      <w:tr w:rsidR="0097182C" w:rsidRPr="002317AA" w:rsidTr="002317AA">
        <w:tc>
          <w:tcPr>
            <w:tcW w:w="1055" w:type="dxa"/>
            <w:vMerge w:val="restart"/>
          </w:tcPr>
          <w:p w:rsidR="0097182C" w:rsidRPr="00F111C4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F111C4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vMerge w:val="restart"/>
          </w:tcPr>
          <w:p w:rsidR="0097182C" w:rsidRPr="002317AA" w:rsidRDefault="0097182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2317AA" w:rsidRDefault="0097182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2317AA" w:rsidRDefault="0097182C" w:rsidP="003C4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3C4042">
              <w:rPr>
                <w:rFonts w:ascii="Times New Roman" w:hAnsi="Times New Roman" w:cs="Times New Roman"/>
                <w:sz w:val="20"/>
              </w:rPr>
              <w:t>20</w:t>
            </w:r>
            <w:r w:rsidRPr="002317AA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805" w:type="dxa"/>
            <w:gridSpan w:val="5"/>
          </w:tcPr>
          <w:p w:rsidR="0097182C" w:rsidRPr="002317AA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97182C" w:rsidRPr="002317AA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2317AA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2317AA" w:rsidTr="002317AA">
        <w:tc>
          <w:tcPr>
            <w:tcW w:w="1055" w:type="dxa"/>
            <w:vMerge/>
          </w:tcPr>
          <w:p w:rsidR="002118DB" w:rsidRPr="00F111C4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21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2317AA" w:rsidTr="002317AA">
        <w:tc>
          <w:tcPr>
            <w:tcW w:w="1055" w:type="dxa"/>
            <w:vMerge/>
          </w:tcPr>
          <w:p w:rsidR="002118DB" w:rsidRPr="00F111C4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2317AA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2317AA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2317AA" w:rsidTr="002317AA">
        <w:trPr>
          <w:trHeight w:val="160"/>
        </w:trPr>
        <w:tc>
          <w:tcPr>
            <w:tcW w:w="1055" w:type="dxa"/>
          </w:tcPr>
          <w:p w:rsidR="002118DB" w:rsidRPr="00F111C4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5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1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949F3" w:rsidRPr="002317AA" w:rsidTr="002317AA">
        <w:trPr>
          <w:trHeight w:val="160"/>
        </w:trPr>
        <w:tc>
          <w:tcPr>
            <w:tcW w:w="1055" w:type="dxa"/>
            <w:vAlign w:val="center"/>
          </w:tcPr>
          <w:p w:rsidR="008949F3" w:rsidRPr="003C1BDD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Лукина Ольга Васильевна</w:t>
            </w:r>
          </w:p>
        </w:tc>
        <w:tc>
          <w:tcPr>
            <w:tcW w:w="1065" w:type="dxa"/>
            <w:vAlign w:val="center"/>
          </w:tcPr>
          <w:p w:rsidR="008949F3" w:rsidRPr="002317AA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Пинеж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117»</w:t>
            </w:r>
          </w:p>
        </w:tc>
        <w:tc>
          <w:tcPr>
            <w:tcW w:w="1060" w:type="dxa"/>
            <w:vAlign w:val="center"/>
          </w:tcPr>
          <w:p w:rsidR="008949F3" w:rsidRPr="002317AA" w:rsidRDefault="00EF396B" w:rsidP="0089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9238,60</w:t>
            </w:r>
          </w:p>
        </w:tc>
        <w:tc>
          <w:tcPr>
            <w:tcW w:w="1382" w:type="dxa"/>
            <w:vAlign w:val="center"/>
          </w:tcPr>
          <w:p w:rsidR="008949F3" w:rsidRDefault="005160B8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382" w:type="dxa"/>
            <w:vAlign w:val="center"/>
          </w:tcPr>
          <w:p w:rsidR="008949F3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8949F3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8949F3" w:rsidRDefault="005160B8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41,4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383" w:type="dxa"/>
            <w:vAlign w:val="center"/>
          </w:tcPr>
          <w:p w:rsidR="008949F3" w:rsidRDefault="008949F3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49F3" w:rsidRPr="002317AA" w:rsidRDefault="008949F3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8949F3" w:rsidRPr="002317AA" w:rsidRDefault="00EF396B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vAlign w:val="center"/>
          </w:tcPr>
          <w:p w:rsidR="008949F3" w:rsidRPr="002317AA" w:rsidRDefault="00EF396B" w:rsidP="0089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099" w:type="dxa"/>
            <w:vAlign w:val="center"/>
          </w:tcPr>
          <w:p w:rsidR="00EF396B" w:rsidRDefault="00EF396B" w:rsidP="00EF396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F396B" w:rsidRDefault="00EF396B" w:rsidP="00EF396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8949F3" w:rsidRPr="002317AA" w:rsidRDefault="008949F3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949F3" w:rsidRPr="002317AA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8949F3" w:rsidRPr="002317AA" w:rsidTr="00FF6E9B">
        <w:trPr>
          <w:trHeight w:val="1448"/>
        </w:trPr>
        <w:tc>
          <w:tcPr>
            <w:tcW w:w="1055" w:type="dxa"/>
            <w:vAlign w:val="center"/>
          </w:tcPr>
          <w:p w:rsidR="008949F3" w:rsidRPr="003C1BDD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5" w:type="dxa"/>
            <w:vAlign w:val="center"/>
          </w:tcPr>
          <w:p w:rsidR="008949F3" w:rsidRPr="002317AA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8949F3" w:rsidRPr="002317AA" w:rsidRDefault="009A0913" w:rsidP="009126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5601,84</w:t>
            </w:r>
          </w:p>
        </w:tc>
        <w:tc>
          <w:tcPr>
            <w:tcW w:w="1382" w:type="dxa"/>
            <w:vAlign w:val="center"/>
          </w:tcPr>
          <w:p w:rsidR="008949F3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</w:t>
            </w:r>
            <w:r w:rsidR="008949F3" w:rsidRPr="002317AA">
              <w:rPr>
                <w:rFonts w:ascii="Times New Roman" w:hAnsi="Times New Roman"/>
                <w:sz w:val="20"/>
              </w:rPr>
              <w:t>вартира</w:t>
            </w:r>
          </w:p>
          <w:p w:rsidR="00FF6E9B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6E9B" w:rsidRPr="002317AA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1382" w:type="dxa"/>
            <w:vAlign w:val="center"/>
          </w:tcPr>
          <w:p w:rsidR="008949F3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8949F3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FF6E9B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6E9B" w:rsidRPr="002317AA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8949F3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72,5</w:t>
            </w:r>
          </w:p>
          <w:p w:rsidR="00FF6E9B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6E9B" w:rsidRPr="002317AA" w:rsidRDefault="00FF6E9B" w:rsidP="00FF6E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7</w:t>
            </w:r>
          </w:p>
        </w:tc>
        <w:tc>
          <w:tcPr>
            <w:tcW w:w="1383" w:type="dxa"/>
            <w:vAlign w:val="center"/>
          </w:tcPr>
          <w:p w:rsidR="009126F6" w:rsidRDefault="009126F6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FF6E9B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6E9B" w:rsidRPr="002317AA" w:rsidRDefault="00FF6E9B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49F3" w:rsidRPr="002317AA" w:rsidRDefault="00434F69" w:rsidP="005160B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SUBARU</w:t>
            </w:r>
            <w:r w:rsidR="008949F3" w:rsidRPr="002317AA">
              <w:rPr>
                <w:rFonts w:ascii="Times New Roman" w:hAnsi="Times New Roman"/>
                <w:sz w:val="20"/>
              </w:rPr>
              <w:t xml:space="preserve"> </w:t>
            </w:r>
            <w:r w:rsidR="009126F6" w:rsidRPr="002317AA">
              <w:rPr>
                <w:rFonts w:ascii="Times New Roman" w:hAnsi="Times New Roman"/>
                <w:sz w:val="20"/>
                <w:lang w:val="en-US"/>
              </w:rPr>
              <w:t>IMPREZA</w:t>
            </w:r>
            <w:r w:rsidR="005160B8" w:rsidRPr="002317AA">
              <w:rPr>
                <w:rFonts w:ascii="Times New Roman" w:hAnsi="Times New Roman"/>
                <w:sz w:val="20"/>
              </w:rPr>
              <w:t xml:space="preserve"> </w:t>
            </w:r>
            <w:r w:rsidR="005160B8" w:rsidRPr="002317AA">
              <w:rPr>
                <w:rFonts w:ascii="Times New Roman" w:hAnsi="Times New Roman"/>
                <w:sz w:val="20"/>
                <w:lang w:val="en-US"/>
              </w:rPr>
              <w:t>XV</w:t>
            </w:r>
            <w:r w:rsidR="008949F3" w:rsidRPr="002317AA">
              <w:rPr>
                <w:rFonts w:ascii="Times New Roman" w:hAnsi="Times New Roman"/>
                <w:sz w:val="20"/>
              </w:rPr>
              <w:t xml:space="preserve"> (легковой)</w:t>
            </w:r>
          </w:p>
        </w:tc>
        <w:tc>
          <w:tcPr>
            <w:tcW w:w="921" w:type="dxa"/>
            <w:vAlign w:val="center"/>
          </w:tcPr>
          <w:p w:rsidR="0097771A" w:rsidRDefault="0097771A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8949F3" w:rsidRPr="0097771A" w:rsidRDefault="0097771A" w:rsidP="009126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,4</w:t>
            </w:r>
          </w:p>
        </w:tc>
        <w:tc>
          <w:tcPr>
            <w:tcW w:w="1099" w:type="dxa"/>
            <w:vAlign w:val="center"/>
          </w:tcPr>
          <w:p w:rsidR="0097771A" w:rsidRDefault="0097771A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8949F3" w:rsidRPr="002317AA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–</w:t>
            </w:r>
          </w:p>
        </w:tc>
      </w:tr>
      <w:tr w:rsidR="00290C5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290C5C" w:rsidRPr="003C1BDD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Чемакина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Любовь Сергеевна</w:t>
            </w:r>
          </w:p>
        </w:tc>
        <w:tc>
          <w:tcPr>
            <w:tcW w:w="1065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Кушкопаль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4»</w:t>
            </w:r>
          </w:p>
        </w:tc>
        <w:tc>
          <w:tcPr>
            <w:tcW w:w="1060" w:type="dxa"/>
            <w:vAlign w:val="center"/>
          </w:tcPr>
          <w:p w:rsidR="00290C5C" w:rsidRPr="002317AA" w:rsidRDefault="00FF6E9B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759,61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2/45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00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92,8</w:t>
            </w:r>
          </w:p>
        </w:tc>
        <w:tc>
          <w:tcPr>
            <w:tcW w:w="1383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90C5C" w:rsidRPr="002317AA" w:rsidTr="00D41CD0">
        <w:trPr>
          <w:trHeight w:val="3382"/>
        </w:trPr>
        <w:tc>
          <w:tcPr>
            <w:tcW w:w="1055" w:type="dxa"/>
            <w:vAlign w:val="center"/>
          </w:tcPr>
          <w:p w:rsidR="00290C5C" w:rsidRPr="003C1BDD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5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290C5C" w:rsidRPr="002317AA" w:rsidRDefault="00FF6E9B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272,07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290C5C" w:rsidRPr="002317AA" w:rsidRDefault="00290C5C" w:rsidP="00290C5C">
            <w:pPr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C2345B" w:rsidRPr="002317AA" w:rsidRDefault="00C2345B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C2345B" w:rsidRPr="002317AA">
              <w:rPr>
                <w:rFonts w:ascii="Times New Roman" w:hAnsi="Times New Roman"/>
                <w:sz w:val="20"/>
              </w:rPr>
              <w:t>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C2345B" w:rsidRPr="002317AA">
              <w:rPr>
                <w:rFonts w:ascii="Times New Roman" w:hAnsi="Times New Roman"/>
                <w:sz w:val="20"/>
              </w:rPr>
              <w:t>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D41CD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</w:tc>
        <w:tc>
          <w:tcPr>
            <w:tcW w:w="1382" w:type="dxa"/>
            <w:vAlign w:val="center"/>
          </w:tcPr>
          <w:p w:rsidR="00C2345B" w:rsidRPr="002317AA" w:rsidRDefault="00290C5C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00</w:t>
            </w: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</w:tc>
        <w:tc>
          <w:tcPr>
            <w:tcW w:w="1383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345B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UAZ PATRIOT</w:t>
            </w:r>
          </w:p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( легковой)</w:t>
            </w:r>
          </w:p>
        </w:tc>
        <w:tc>
          <w:tcPr>
            <w:tcW w:w="921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C2345B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2345B" w:rsidRPr="003C1BDD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C2345B" w:rsidRPr="002317AA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</w:tc>
        <w:tc>
          <w:tcPr>
            <w:tcW w:w="1383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</w:tc>
        <w:tc>
          <w:tcPr>
            <w:tcW w:w="1099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2345B" w:rsidRPr="002317AA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2317AA">
        <w:trPr>
          <w:trHeight w:val="160"/>
        </w:trPr>
        <w:tc>
          <w:tcPr>
            <w:tcW w:w="1055" w:type="dxa"/>
            <w:vAlign w:val="center"/>
          </w:tcPr>
          <w:p w:rsidR="004E7E16" w:rsidRPr="003C1BDD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Медведева Ирина Анатольевна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Пиринем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ОШ № 9»</w:t>
            </w:r>
          </w:p>
        </w:tc>
        <w:tc>
          <w:tcPr>
            <w:tcW w:w="1060" w:type="dxa"/>
            <w:vAlign w:val="center"/>
          </w:tcPr>
          <w:p w:rsidR="004E7E16" w:rsidRPr="002317AA" w:rsidRDefault="00301B43" w:rsidP="004E7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507,27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D41CD0">
        <w:trPr>
          <w:trHeight w:val="2013"/>
        </w:trPr>
        <w:tc>
          <w:tcPr>
            <w:tcW w:w="1055" w:type="dxa"/>
            <w:vAlign w:val="center"/>
          </w:tcPr>
          <w:p w:rsidR="004E7E16" w:rsidRPr="003C1BDD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4E7E16" w:rsidRPr="002317AA" w:rsidRDefault="00A0091E" w:rsidP="004E7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15,69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A0091E" w:rsidP="004E7E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РОЛЕ НИВА</w:t>
            </w:r>
            <w:r w:rsidR="004E7E16" w:rsidRPr="002317AA">
              <w:rPr>
                <w:rFonts w:ascii="Times New Roman" w:hAnsi="Times New Roman"/>
                <w:sz w:val="20"/>
              </w:rPr>
              <w:t xml:space="preserve">  (</w:t>
            </w:r>
            <w:proofErr w:type="gramStart"/>
            <w:r w:rsidR="004E7E16" w:rsidRPr="002317AA">
              <w:rPr>
                <w:rFonts w:ascii="Times New Roman" w:hAnsi="Times New Roman"/>
                <w:sz w:val="20"/>
              </w:rPr>
              <w:t>легковой</w:t>
            </w:r>
            <w:proofErr w:type="gramEnd"/>
            <w:r w:rsidR="004E7E16" w:rsidRPr="002317AA">
              <w:rPr>
                <w:rFonts w:ascii="Times New Roman" w:hAnsi="Times New Roman"/>
                <w:sz w:val="20"/>
              </w:rPr>
              <w:t>)</w:t>
            </w:r>
          </w:p>
          <w:p w:rsidR="004E7E16" w:rsidRPr="002317AA" w:rsidRDefault="004E7E16" w:rsidP="004E7E1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="005A5C7D" w:rsidRPr="002317AA">
              <w:rPr>
                <w:rFonts w:ascii="Times New Roman" w:hAnsi="Times New Roman"/>
                <w:sz w:val="20"/>
              </w:rPr>
              <w:t>Логан</w:t>
            </w:r>
            <w:proofErr w:type="spellEnd"/>
            <w:r w:rsidRPr="002317AA">
              <w:rPr>
                <w:rFonts w:ascii="Times New Roman" w:hAnsi="Times New Roman"/>
                <w:sz w:val="20"/>
              </w:rPr>
              <w:t xml:space="preserve">  (легковой)</w:t>
            </w:r>
          </w:p>
          <w:p w:rsidR="004E7E16" w:rsidRPr="002317AA" w:rsidRDefault="004E7E16" w:rsidP="004E7E1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Трактор ЮМЗ 6АЛ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2317AA">
        <w:trPr>
          <w:trHeight w:val="160"/>
        </w:trPr>
        <w:tc>
          <w:tcPr>
            <w:tcW w:w="1055" w:type="dxa"/>
            <w:vAlign w:val="center"/>
          </w:tcPr>
          <w:p w:rsidR="004E7E16" w:rsidRPr="003C1BDD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</w:t>
            </w:r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й ребенок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</w:p>
        </w:tc>
        <w:tc>
          <w:tcPr>
            <w:tcW w:w="1060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92071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920712" w:rsidRPr="003C1BDD" w:rsidRDefault="00920712" w:rsidP="00920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Поярова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Валентина Ивановна</w:t>
            </w:r>
          </w:p>
        </w:tc>
        <w:tc>
          <w:tcPr>
            <w:tcW w:w="1065" w:type="dxa"/>
            <w:vAlign w:val="center"/>
          </w:tcPr>
          <w:p w:rsidR="00920712" w:rsidRPr="002317AA" w:rsidRDefault="00920712" w:rsidP="00920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Нюхчен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ОШ № 11»</w:t>
            </w:r>
          </w:p>
        </w:tc>
        <w:tc>
          <w:tcPr>
            <w:tcW w:w="1060" w:type="dxa"/>
            <w:vAlign w:val="center"/>
          </w:tcPr>
          <w:p w:rsidR="00920712" w:rsidRPr="002317AA" w:rsidRDefault="00675F8F" w:rsidP="009207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547,37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920712" w:rsidRPr="002317AA" w:rsidRDefault="00443A67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 xml:space="preserve">жилой </w:t>
            </w:r>
            <w:r w:rsidR="00920712" w:rsidRPr="002317A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099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99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B001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B001C" w:rsidRPr="003C1BDD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Федорчук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Анна Витальевна</w:t>
            </w:r>
          </w:p>
        </w:tc>
        <w:tc>
          <w:tcPr>
            <w:tcW w:w="1065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Яснен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7»</w:t>
            </w:r>
          </w:p>
        </w:tc>
        <w:tc>
          <w:tcPr>
            <w:tcW w:w="1060" w:type="dxa"/>
            <w:vAlign w:val="center"/>
          </w:tcPr>
          <w:p w:rsidR="001B001C" w:rsidRPr="002317AA" w:rsidRDefault="00BF4C7A" w:rsidP="001B0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779,91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B001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B001C" w:rsidRPr="003C1BDD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B001C" w:rsidRPr="002317AA" w:rsidRDefault="00BF4C7A" w:rsidP="001B0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39,84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63,1</w:t>
            </w:r>
          </w:p>
        </w:tc>
        <w:tc>
          <w:tcPr>
            <w:tcW w:w="1383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1604" w:rsidRPr="002317AA" w:rsidTr="002317AA">
        <w:trPr>
          <w:trHeight w:val="160"/>
        </w:trPr>
        <w:tc>
          <w:tcPr>
            <w:tcW w:w="1055" w:type="dxa"/>
            <w:vAlign w:val="center"/>
          </w:tcPr>
          <w:p w:rsidR="00E81604" w:rsidRPr="003C1BDD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Коровина Виктория Михайловна</w:t>
            </w:r>
          </w:p>
        </w:tc>
        <w:tc>
          <w:tcPr>
            <w:tcW w:w="1065" w:type="dxa"/>
            <w:vAlign w:val="center"/>
          </w:tcPr>
          <w:p w:rsidR="00E81604" w:rsidRPr="002317AA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У ДО «РЦДО»</w:t>
            </w:r>
          </w:p>
        </w:tc>
        <w:tc>
          <w:tcPr>
            <w:tcW w:w="1060" w:type="dxa"/>
            <w:vAlign w:val="center"/>
          </w:tcPr>
          <w:p w:rsidR="00E81604" w:rsidRPr="002317AA" w:rsidRDefault="00BF4C7A" w:rsidP="00E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358,03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 земельный участок 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E81604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E81604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E81604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7/40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1415CF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200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4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21,1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D41C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1383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D41CD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1604" w:rsidRPr="002317AA" w:rsidTr="002317AA">
        <w:trPr>
          <w:trHeight w:val="160"/>
        </w:trPr>
        <w:tc>
          <w:tcPr>
            <w:tcW w:w="1055" w:type="dxa"/>
            <w:vAlign w:val="center"/>
          </w:tcPr>
          <w:p w:rsidR="00E81604" w:rsidRPr="003C1BDD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E81604" w:rsidRPr="002317AA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E81604" w:rsidRPr="002317AA" w:rsidRDefault="00BF4C7A" w:rsidP="00E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264,19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 земельный участок 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жилой дом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969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83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</w:t>
            </w:r>
            <w:r w:rsidR="00E81604" w:rsidRPr="002317A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21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6624FD" w:rsidRDefault="006624FD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4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–</w:t>
            </w:r>
          </w:p>
        </w:tc>
      </w:tr>
      <w:tr w:rsidR="00C538C0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538C0" w:rsidRPr="003C1BDD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Калитина Надежда Вячеславовна</w:t>
            </w:r>
          </w:p>
        </w:tc>
        <w:tc>
          <w:tcPr>
            <w:tcW w:w="1065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Сурская СШ № 2»</w:t>
            </w:r>
          </w:p>
        </w:tc>
        <w:tc>
          <w:tcPr>
            <w:tcW w:w="1060" w:type="dxa"/>
            <w:vAlign w:val="center"/>
          </w:tcPr>
          <w:p w:rsidR="00C538C0" w:rsidRPr="002317AA" w:rsidRDefault="00903422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6719,31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383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C538C0" w:rsidRPr="002317AA" w:rsidRDefault="006624FD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1099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C538C0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538C0" w:rsidRPr="003C1BDD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C538C0" w:rsidRPr="002317AA" w:rsidRDefault="007B39E3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4872,62</w:t>
            </w:r>
          </w:p>
        </w:tc>
        <w:tc>
          <w:tcPr>
            <w:tcW w:w="1382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C538C0" w:rsidRPr="002317AA" w:rsidRDefault="007B39E3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C538C0" w:rsidRPr="002317AA" w:rsidRDefault="007B39E3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383" w:type="dxa"/>
            <w:vAlign w:val="center"/>
          </w:tcPr>
          <w:p w:rsidR="00C538C0" w:rsidRPr="002317AA" w:rsidRDefault="007B39E3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17AA" w:rsidRPr="002317AA" w:rsidRDefault="002317A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ВАЗ 21214 (</w:t>
            </w:r>
            <w:proofErr w:type="gramStart"/>
            <w:r w:rsidRPr="002317AA">
              <w:rPr>
                <w:rFonts w:ascii="Times New Roman" w:hAnsi="Times New Roman"/>
                <w:sz w:val="20"/>
              </w:rPr>
              <w:t>легковой</w:t>
            </w:r>
            <w:proofErr w:type="gramEnd"/>
            <w:r w:rsidRPr="002317AA">
              <w:rPr>
                <w:rFonts w:ascii="Times New Roman" w:hAnsi="Times New Roman"/>
                <w:sz w:val="20"/>
              </w:rPr>
              <w:t>)</w:t>
            </w:r>
          </w:p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2317AA">
              <w:rPr>
                <w:rFonts w:ascii="Times New Roman" w:hAnsi="Times New Roman"/>
                <w:sz w:val="20"/>
              </w:rPr>
              <w:t xml:space="preserve"> СТЕЛС АТ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V</w:t>
            </w:r>
            <w:r w:rsidRPr="002317AA">
              <w:rPr>
                <w:rFonts w:ascii="Times New Roman" w:hAnsi="Times New Roman"/>
                <w:sz w:val="20"/>
              </w:rPr>
              <w:t>500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GTIAG</w:t>
            </w:r>
            <w:r w:rsidRPr="002317AA">
              <w:rPr>
                <w:rFonts w:ascii="Times New Roman" w:hAnsi="Times New Roman"/>
                <w:sz w:val="20"/>
              </w:rPr>
              <w:t xml:space="preserve"> 5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GT</w:t>
            </w:r>
          </w:p>
        </w:tc>
        <w:tc>
          <w:tcPr>
            <w:tcW w:w="921" w:type="dxa"/>
            <w:vAlign w:val="center"/>
          </w:tcPr>
          <w:p w:rsidR="00C538C0" w:rsidRPr="002317AA" w:rsidRDefault="00C538C0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C538C0" w:rsidRPr="002317AA" w:rsidRDefault="006624FD" w:rsidP="00FE0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1099" w:type="dxa"/>
            <w:vAlign w:val="center"/>
          </w:tcPr>
          <w:p w:rsidR="00C538C0" w:rsidRPr="002317AA" w:rsidRDefault="00C538C0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014A6" w:rsidRPr="002317AA" w:rsidTr="002317AA">
        <w:trPr>
          <w:trHeight w:val="160"/>
        </w:trPr>
        <w:tc>
          <w:tcPr>
            <w:tcW w:w="1055" w:type="dxa"/>
          </w:tcPr>
          <w:p w:rsidR="002014A6" w:rsidRPr="003C1BDD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Жабченко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Ольга Николаевна</w:t>
            </w:r>
          </w:p>
        </w:tc>
        <w:tc>
          <w:tcPr>
            <w:tcW w:w="1065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Новолавель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3»</w:t>
            </w:r>
          </w:p>
        </w:tc>
        <w:tc>
          <w:tcPr>
            <w:tcW w:w="1060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438,20</w:t>
            </w: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  <w:p w:rsidR="002A05AC" w:rsidRPr="002317AA" w:rsidRDefault="002A05AC" w:rsidP="002A0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61,1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83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ЕНО ЛОГАН (легковой)</w:t>
            </w:r>
          </w:p>
        </w:tc>
        <w:tc>
          <w:tcPr>
            <w:tcW w:w="921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014A6" w:rsidRPr="002317AA" w:rsidTr="002317AA">
        <w:trPr>
          <w:trHeight w:val="160"/>
        </w:trPr>
        <w:tc>
          <w:tcPr>
            <w:tcW w:w="1055" w:type="dxa"/>
          </w:tcPr>
          <w:p w:rsidR="002014A6" w:rsidRPr="003C1BDD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38,84</w:t>
            </w:r>
          </w:p>
        </w:tc>
        <w:tc>
          <w:tcPr>
            <w:tcW w:w="1382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</w:tcPr>
          <w:p w:rsidR="002014A6" w:rsidRPr="002317AA" w:rsidRDefault="00215755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УАЗ 396254 (легковой)</w:t>
            </w:r>
          </w:p>
        </w:tc>
        <w:tc>
          <w:tcPr>
            <w:tcW w:w="921" w:type="dxa"/>
          </w:tcPr>
          <w:p w:rsidR="002014A6" w:rsidRPr="002317AA" w:rsidRDefault="005D2828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</w:t>
            </w:r>
            <w:r w:rsidR="002014A6" w:rsidRPr="002317AA">
              <w:rPr>
                <w:rFonts w:ascii="Times New Roman" w:hAnsi="Times New Roman"/>
                <w:sz w:val="20"/>
              </w:rPr>
              <w:t>вартира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144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41442" w:rsidRPr="003C1BDD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3C1BDD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Русанова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Ирина Павловна</w:t>
            </w:r>
          </w:p>
          <w:p w:rsidR="00141442" w:rsidRPr="003C1BDD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3C1BDD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Междуреченская СШ № 6»</w:t>
            </w:r>
          </w:p>
        </w:tc>
        <w:tc>
          <w:tcPr>
            <w:tcW w:w="1060" w:type="dxa"/>
            <w:vAlign w:val="center"/>
          </w:tcPr>
          <w:p w:rsidR="00141442" w:rsidRPr="002317AA" w:rsidRDefault="00B42184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4376,61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715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42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0,4</w:t>
            </w:r>
          </w:p>
        </w:tc>
        <w:tc>
          <w:tcPr>
            <w:tcW w:w="1383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F322E1" w:rsidRPr="002317AA" w:rsidRDefault="00F322E1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141442" w:rsidRPr="002317AA" w:rsidRDefault="000B5B69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144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41442" w:rsidRPr="003C1BDD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5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41442" w:rsidRPr="002317AA" w:rsidRDefault="00B8775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651,79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141442" w:rsidRPr="002317AA" w:rsidRDefault="000B5B69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383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87753" w:rsidRPr="002317AA" w:rsidRDefault="00B87753" w:rsidP="00B87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0B5B69" w:rsidRPr="000B5B69" w:rsidRDefault="00B87753" w:rsidP="00B87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D2828" w:rsidRPr="002317AA" w:rsidTr="002317AA">
        <w:trPr>
          <w:trHeight w:val="160"/>
        </w:trPr>
        <w:tc>
          <w:tcPr>
            <w:tcW w:w="1055" w:type="dxa"/>
            <w:vAlign w:val="center"/>
          </w:tcPr>
          <w:p w:rsidR="005D2828" w:rsidRPr="003C1BDD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Тихонов Владимир Васильевич</w:t>
            </w:r>
          </w:p>
        </w:tc>
        <w:tc>
          <w:tcPr>
            <w:tcW w:w="1065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Сосновская СШ № 1»</w:t>
            </w:r>
          </w:p>
        </w:tc>
        <w:tc>
          <w:tcPr>
            <w:tcW w:w="1060" w:type="dxa"/>
            <w:vAlign w:val="center"/>
          </w:tcPr>
          <w:p w:rsidR="005D2828" w:rsidRPr="002317AA" w:rsidRDefault="00881CB0" w:rsidP="005D2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688,34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BE34F3">
              <w:rPr>
                <w:rFonts w:ascii="Times New Roman" w:hAnsi="Times New Roman"/>
                <w:sz w:val="20"/>
              </w:rPr>
              <w:t>½</w:t>
            </w:r>
          </w:p>
          <w:p w:rsidR="00BE34F3" w:rsidRPr="002317AA" w:rsidRDefault="00BE34F3" w:rsidP="00BE34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D2828" w:rsidRDefault="005D2828" w:rsidP="0003789F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ГРЕЙТ ВОЛЛ    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  <w:p w:rsidR="00881CB0" w:rsidRPr="002317AA" w:rsidRDefault="00881CB0" w:rsidP="00881CB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ШЕВРОЛЕ НИВА</w:t>
            </w:r>
            <w:r w:rsidRPr="002317AA">
              <w:rPr>
                <w:rFonts w:ascii="Times New Roman" w:hAnsi="Times New Roman"/>
                <w:sz w:val="20"/>
              </w:rPr>
              <w:t xml:space="preserve">  (</w:t>
            </w:r>
            <w:proofErr w:type="gramStart"/>
            <w:r w:rsidRPr="002317AA">
              <w:rPr>
                <w:rFonts w:ascii="Times New Roman" w:hAnsi="Times New Roman"/>
                <w:sz w:val="20"/>
              </w:rPr>
              <w:t>легковой</w:t>
            </w:r>
            <w:proofErr w:type="gramEnd"/>
            <w:r w:rsidRPr="002317A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21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0A40AF" w:rsidRPr="002317AA" w:rsidTr="002317AA">
        <w:trPr>
          <w:trHeight w:val="160"/>
        </w:trPr>
        <w:tc>
          <w:tcPr>
            <w:tcW w:w="1055" w:type="dxa"/>
            <w:vAlign w:val="center"/>
          </w:tcPr>
          <w:p w:rsidR="000A40AF" w:rsidRPr="003C1BDD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5" w:type="dxa"/>
            <w:vAlign w:val="center"/>
          </w:tcPr>
          <w:p w:rsidR="000A40AF" w:rsidRPr="002317AA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0A40AF" w:rsidRPr="002317AA" w:rsidRDefault="00D252B6" w:rsidP="00141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15,57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40AF" w:rsidRPr="002317AA" w:rsidRDefault="005D2828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A40AF" w:rsidRPr="002317AA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D2828" w:rsidRPr="00AD4F23" w:rsidTr="002317AA">
        <w:trPr>
          <w:trHeight w:val="160"/>
        </w:trPr>
        <w:tc>
          <w:tcPr>
            <w:tcW w:w="1055" w:type="dxa"/>
            <w:vAlign w:val="center"/>
          </w:tcPr>
          <w:p w:rsidR="005D2828" w:rsidRPr="003C1BDD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½ жилого дома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D2828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71E3F" w:rsidRPr="00AD4F23" w:rsidTr="002317AA">
        <w:trPr>
          <w:trHeight w:val="160"/>
        </w:trPr>
        <w:tc>
          <w:tcPr>
            <w:tcW w:w="1055" w:type="dxa"/>
            <w:vAlign w:val="center"/>
          </w:tcPr>
          <w:p w:rsidR="00171E3F" w:rsidRPr="003C1BDD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171E3F" w:rsidRPr="002317AA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½ жилого дома</w:t>
            </w:r>
          </w:p>
        </w:tc>
        <w:tc>
          <w:tcPr>
            <w:tcW w:w="1099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</w:tc>
        <w:tc>
          <w:tcPr>
            <w:tcW w:w="1099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71E3F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D252B6" w:rsidRPr="00AD4F23" w:rsidTr="002317AA">
        <w:trPr>
          <w:trHeight w:val="160"/>
        </w:trPr>
        <w:tc>
          <w:tcPr>
            <w:tcW w:w="1055" w:type="dxa"/>
            <w:vAlign w:val="center"/>
          </w:tcPr>
          <w:p w:rsidR="00D252B6" w:rsidRPr="003C1BDD" w:rsidRDefault="00D252B6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D252B6" w:rsidRPr="002317AA" w:rsidRDefault="00D252B6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D252B6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099" w:type="dxa"/>
            <w:vAlign w:val="center"/>
          </w:tcPr>
          <w:p w:rsidR="00D252B6" w:rsidRPr="002317AA" w:rsidRDefault="00D252B6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D252B6" w:rsidRPr="002317AA" w:rsidRDefault="00D252B6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0B20AC" w:rsidRPr="00AD4F23" w:rsidTr="000B20AC">
        <w:trPr>
          <w:trHeight w:val="160"/>
        </w:trPr>
        <w:tc>
          <w:tcPr>
            <w:tcW w:w="1055" w:type="dxa"/>
            <w:vAlign w:val="center"/>
          </w:tcPr>
          <w:p w:rsidR="000B20AC" w:rsidRPr="003C1BDD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Родионова Любовь Анатольевна</w:t>
            </w:r>
          </w:p>
        </w:tc>
        <w:tc>
          <w:tcPr>
            <w:tcW w:w="1065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Карпогор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ВСШ № 51»</w:t>
            </w:r>
          </w:p>
        </w:tc>
        <w:tc>
          <w:tcPr>
            <w:tcW w:w="1060" w:type="dxa"/>
            <w:vAlign w:val="center"/>
          </w:tcPr>
          <w:p w:rsidR="000B20AC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2017,15</w:t>
            </w:r>
          </w:p>
        </w:tc>
        <w:tc>
          <w:tcPr>
            <w:tcW w:w="1382" w:type="dxa"/>
            <w:vAlign w:val="center"/>
          </w:tcPr>
          <w:p w:rsidR="000B20AC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0B20AC" w:rsidRPr="002317AA">
              <w:rPr>
                <w:rFonts w:ascii="Times New Roman" w:hAnsi="Times New Roman"/>
                <w:sz w:val="20"/>
              </w:rPr>
              <w:t>вартира</w:t>
            </w:r>
          </w:p>
          <w:p w:rsidR="00D72A80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72A80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2317AA">
              <w:rPr>
                <w:rFonts w:ascii="Times New Roman" w:hAnsi="Times New Roman"/>
                <w:sz w:val="20"/>
              </w:rPr>
              <w:t>вартира</w:t>
            </w:r>
          </w:p>
        </w:tc>
        <w:tc>
          <w:tcPr>
            <w:tcW w:w="1382" w:type="dxa"/>
            <w:vAlign w:val="center"/>
          </w:tcPr>
          <w:p w:rsidR="000B20AC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="000B20AC">
              <w:rPr>
                <w:rFonts w:ascii="Times New Roman" w:hAnsi="Times New Roman"/>
                <w:sz w:val="20"/>
              </w:rPr>
              <w:t>ндивидуальная</w:t>
            </w:r>
          </w:p>
          <w:p w:rsidR="00D72A80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0B20AC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1</w:t>
            </w:r>
          </w:p>
          <w:p w:rsidR="00D72A80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72A80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383" w:type="dxa"/>
            <w:vAlign w:val="center"/>
          </w:tcPr>
          <w:p w:rsidR="000B20AC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D72A80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72A80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B20AC" w:rsidRPr="002317AA" w:rsidRDefault="00D72A80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0B20AC" w:rsidRPr="00AD4F23" w:rsidTr="000B20AC">
        <w:trPr>
          <w:trHeight w:val="160"/>
        </w:trPr>
        <w:tc>
          <w:tcPr>
            <w:tcW w:w="1055" w:type="dxa"/>
            <w:vAlign w:val="center"/>
          </w:tcPr>
          <w:p w:rsidR="000B20AC" w:rsidRPr="003C1BDD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0B20AC" w:rsidRDefault="00DF5056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0308,50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</w:t>
            </w:r>
            <w:r>
              <w:rPr>
                <w:rFonts w:ascii="Times New Roman" w:hAnsi="Times New Roman"/>
                <w:sz w:val="20"/>
              </w:rPr>
              <w:lastRenderedPageBreak/>
              <w:t>ая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0,9</w:t>
            </w:r>
          </w:p>
        </w:tc>
        <w:tc>
          <w:tcPr>
            <w:tcW w:w="1383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3C1BDD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ED9" w:rsidRPr="003C1BDD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Фофанова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Мария Александровна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пого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Ш № 118»</w:t>
            </w:r>
          </w:p>
        </w:tc>
        <w:tc>
          <w:tcPr>
            <w:tcW w:w="1060" w:type="dxa"/>
            <w:vAlign w:val="center"/>
          </w:tcPr>
          <w:p w:rsidR="00F24ED9" w:rsidRPr="009C732F" w:rsidRDefault="00357482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9595,00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70,7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3C1BDD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357482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1729,11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C732F">
              <w:rPr>
                <w:rFonts w:ascii="Times New Roman" w:hAnsi="Times New Roman"/>
                <w:sz w:val="20"/>
              </w:rPr>
              <w:t>квартира</w:t>
            </w: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C732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общая долевая 1/3</w:t>
            </w: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72,1</w:t>
            </w: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161,3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7482" w:rsidRPr="002317AA" w:rsidRDefault="00357482" w:rsidP="0035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24ED9" w:rsidRPr="009C732F" w:rsidRDefault="00357482" w:rsidP="0035748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3C1BDD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3C1BDD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6386E" w:rsidRPr="0076386E" w:rsidTr="000B20AC">
        <w:trPr>
          <w:trHeight w:val="160"/>
        </w:trPr>
        <w:tc>
          <w:tcPr>
            <w:tcW w:w="1055" w:type="dxa"/>
            <w:vAlign w:val="center"/>
          </w:tcPr>
          <w:p w:rsidR="0076386E" w:rsidRPr="003C1BDD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Струсевич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Надежда </w:t>
            </w: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t>Нестеровна</w:t>
            </w:r>
            <w:proofErr w:type="spellEnd"/>
          </w:p>
        </w:tc>
        <w:tc>
          <w:tcPr>
            <w:tcW w:w="1065" w:type="dxa"/>
            <w:vAlign w:val="center"/>
          </w:tcPr>
          <w:p w:rsidR="0076386E" w:rsidRPr="009C732F" w:rsidRDefault="0076386E" w:rsidP="0076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й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Ш № 116»</w:t>
            </w:r>
          </w:p>
        </w:tc>
        <w:tc>
          <w:tcPr>
            <w:tcW w:w="1060" w:type="dxa"/>
            <w:vAlign w:val="center"/>
          </w:tcPr>
          <w:p w:rsidR="0076386E" w:rsidRPr="009C732F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555,53</w:t>
            </w:r>
          </w:p>
        </w:tc>
        <w:tc>
          <w:tcPr>
            <w:tcW w:w="1382" w:type="dxa"/>
            <w:vAlign w:val="center"/>
          </w:tcPr>
          <w:p w:rsidR="0076386E" w:rsidRPr="009C732F" w:rsidRDefault="0076386E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76386E" w:rsidRPr="009C732F" w:rsidRDefault="0076386E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76386E" w:rsidRPr="009C732F" w:rsidRDefault="0076386E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76386E" w:rsidRPr="009C732F" w:rsidRDefault="0076386E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76386E" w:rsidRPr="0076386E" w:rsidRDefault="0076386E" w:rsidP="0076386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GREAT WALL HOVER H3</w:t>
            </w:r>
            <w:r w:rsidRPr="0076386E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</w:t>
            </w:r>
            <w:r w:rsidRPr="0076386E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921" w:type="dxa"/>
            <w:vAlign w:val="center"/>
          </w:tcPr>
          <w:p w:rsidR="0076386E" w:rsidRPr="0076386E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76386E" w:rsidRPr="0076386E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99" w:type="dxa"/>
            <w:vAlign w:val="center"/>
          </w:tcPr>
          <w:p w:rsidR="0076386E" w:rsidRPr="0076386E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76386E" w:rsidRPr="0076386E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6386E" w:rsidRPr="0076386E" w:rsidTr="000B20AC">
        <w:trPr>
          <w:trHeight w:val="160"/>
        </w:trPr>
        <w:tc>
          <w:tcPr>
            <w:tcW w:w="1055" w:type="dxa"/>
            <w:vAlign w:val="center"/>
          </w:tcPr>
          <w:p w:rsidR="0076386E" w:rsidRPr="003C1BDD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1BD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76386E" w:rsidRPr="0076386E" w:rsidRDefault="00775100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76386E" w:rsidRPr="0076386E" w:rsidRDefault="0076386E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599,77</w:t>
            </w:r>
          </w:p>
        </w:tc>
        <w:tc>
          <w:tcPr>
            <w:tcW w:w="1382" w:type="dxa"/>
            <w:vAlign w:val="center"/>
          </w:tcPr>
          <w:p w:rsidR="0076386E" w:rsidRDefault="00775100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жилой дом</w:t>
            </w:r>
          </w:p>
          <w:p w:rsidR="00775100" w:rsidRPr="0076386E" w:rsidRDefault="00775100" w:rsidP="009A09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775100" w:rsidRDefault="00775100" w:rsidP="00775100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76386E" w:rsidRPr="0076386E" w:rsidRDefault="00775100" w:rsidP="0077510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76386E" w:rsidRDefault="00775100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,1</w:t>
            </w:r>
          </w:p>
          <w:p w:rsidR="00775100" w:rsidRPr="00775100" w:rsidRDefault="00775100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1383" w:type="dxa"/>
            <w:vAlign w:val="center"/>
          </w:tcPr>
          <w:p w:rsidR="0076386E" w:rsidRPr="0076386E" w:rsidRDefault="00775100" w:rsidP="009A09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76386E" w:rsidRPr="0076386E" w:rsidRDefault="00775100" w:rsidP="009A09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УАЗ 390995</w:t>
            </w:r>
            <w:r w:rsidRPr="0076386E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</w:t>
            </w:r>
            <w:r w:rsidRPr="0076386E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921" w:type="dxa"/>
            <w:vAlign w:val="center"/>
          </w:tcPr>
          <w:p w:rsidR="0076386E" w:rsidRPr="0076386E" w:rsidRDefault="00775100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76386E" w:rsidRPr="0076386E" w:rsidRDefault="00775100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76386E" w:rsidRPr="0076386E" w:rsidRDefault="00775100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76386E" w:rsidRPr="0076386E" w:rsidRDefault="00775100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B7845" w:rsidRPr="00FB7845" w:rsidTr="000B20AC">
        <w:trPr>
          <w:trHeight w:val="160"/>
        </w:trPr>
        <w:tc>
          <w:tcPr>
            <w:tcW w:w="1055" w:type="dxa"/>
            <w:vAlign w:val="center"/>
          </w:tcPr>
          <w:p w:rsidR="00FB7845" w:rsidRPr="003C1BDD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1BDD">
              <w:rPr>
                <w:rFonts w:ascii="Times New Roman" w:hAnsi="Times New Roman" w:cs="Times New Roman"/>
                <w:sz w:val="20"/>
              </w:rPr>
              <w:lastRenderedPageBreak/>
              <w:t>Чемакин</w:t>
            </w:r>
            <w:proofErr w:type="spellEnd"/>
            <w:r w:rsidRPr="003C1BDD">
              <w:rPr>
                <w:rFonts w:ascii="Times New Roman" w:hAnsi="Times New Roman" w:cs="Times New Roman"/>
                <w:sz w:val="20"/>
              </w:rPr>
              <w:t xml:space="preserve"> Сергей Васильевич</w:t>
            </w:r>
          </w:p>
        </w:tc>
        <w:tc>
          <w:tcPr>
            <w:tcW w:w="1065" w:type="dxa"/>
            <w:vAlign w:val="center"/>
          </w:tcPr>
          <w:p w:rsidR="00FB7845" w:rsidRPr="009C732F" w:rsidRDefault="00FB7845" w:rsidP="00FB78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вроль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Ш № 18 им. М.Ф.Теплова»</w:t>
            </w:r>
          </w:p>
        </w:tc>
        <w:tc>
          <w:tcPr>
            <w:tcW w:w="1060" w:type="dxa"/>
            <w:vAlign w:val="center"/>
          </w:tcPr>
          <w:p w:rsidR="00FB7845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9624,60</w:t>
            </w:r>
          </w:p>
        </w:tc>
        <w:tc>
          <w:tcPr>
            <w:tcW w:w="1382" w:type="dxa"/>
            <w:vAlign w:val="center"/>
          </w:tcPr>
          <w:p w:rsidR="00FB7845" w:rsidRPr="009C732F" w:rsidRDefault="00FB7845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B7845" w:rsidRPr="009C732F" w:rsidRDefault="00FB7845" w:rsidP="00775100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B7845" w:rsidRDefault="00FB7845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FB7845" w:rsidRPr="009C732F" w:rsidRDefault="00FB7845" w:rsidP="009A0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B7845" w:rsidRDefault="00FB7845" w:rsidP="009A091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B7845" w:rsidRPr="009C732F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B7845" w:rsidRPr="009C732F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099" w:type="dxa"/>
            <w:vAlign w:val="center"/>
          </w:tcPr>
          <w:p w:rsidR="00FB7845" w:rsidRPr="009C732F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B7845" w:rsidRPr="009C732F" w:rsidRDefault="00FB7845" w:rsidP="009A0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="00D61E62">
        <w:rPr>
          <w:rFonts w:ascii="Times New Roman" w:hAnsi="Times New Roman" w:cs="Times New Roman"/>
          <w:sz w:val="16"/>
          <w:szCs w:val="16"/>
        </w:rPr>
        <w:t xml:space="preserve"> </w:t>
      </w:r>
      <w:r w:rsidRPr="00F76B70">
        <w:rPr>
          <w:rFonts w:ascii="Times New Roman" w:hAnsi="Times New Roman" w:cs="Times New Roman"/>
          <w:sz w:val="16"/>
          <w:szCs w:val="16"/>
        </w:rPr>
        <w:t>и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360"/>
    <w:rsid w:val="00000425"/>
    <w:rsid w:val="0000074C"/>
    <w:rsid w:val="00000807"/>
    <w:rsid w:val="00000B88"/>
    <w:rsid w:val="000024B3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CB1"/>
    <w:rsid w:val="00022D26"/>
    <w:rsid w:val="0002508F"/>
    <w:rsid w:val="00026884"/>
    <w:rsid w:val="00026D10"/>
    <w:rsid w:val="00030959"/>
    <w:rsid w:val="00033812"/>
    <w:rsid w:val="00034046"/>
    <w:rsid w:val="00034972"/>
    <w:rsid w:val="0003636F"/>
    <w:rsid w:val="0003789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827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20E"/>
    <w:rsid w:val="000A16D6"/>
    <w:rsid w:val="000A1791"/>
    <w:rsid w:val="000A40AF"/>
    <w:rsid w:val="000A4EE0"/>
    <w:rsid w:val="000A61C8"/>
    <w:rsid w:val="000A698C"/>
    <w:rsid w:val="000A75A5"/>
    <w:rsid w:val="000B0B78"/>
    <w:rsid w:val="000B20AC"/>
    <w:rsid w:val="000B2C9C"/>
    <w:rsid w:val="000B3B3D"/>
    <w:rsid w:val="000B55D4"/>
    <w:rsid w:val="000B5B69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3CB"/>
    <w:rsid w:val="000F0664"/>
    <w:rsid w:val="000F148F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94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A40"/>
    <w:rsid w:val="00126BA7"/>
    <w:rsid w:val="00131301"/>
    <w:rsid w:val="001330C8"/>
    <w:rsid w:val="0013390D"/>
    <w:rsid w:val="001403B3"/>
    <w:rsid w:val="00141442"/>
    <w:rsid w:val="001414A5"/>
    <w:rsid w:val="001415CF"/>
    <w:rsid w:val="00141776"/>
    <w:rsid w:val="00141B5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1E3F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01C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4EBD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0FF6"/>
    <w:rsid w:val="002014A6"/>
    <w:rsid w:val="002024D3"/>
    <w:rsid w:val="002027CD"/>
    <w:rsid w:val="00202D99"/>
    <w:rsid w:val="00203278"/>
    <w:rsid w:val="00203EA0"/>
    <w:rsid w:val="00204514"/>
    <w:rsid w:val="00205423"/>
    <w:rsid w:val="00205527"/>
    <w:rsid w:val="00205628"/>
    <w:rsid w:val="00206E01"/>
    <w:rsid w:val="00207AD9"/>
    <w:rsid w:val="00207BC4"/>
    <w:rsid w:val="00210268"/>
    <w:rsid w:val="002118DB"/>
    <w:rsid w:val="002130E1"/>
    <w:rsid w:val="00214B73"/>
    <w:rsid w:val="00215755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17AA"/>
    <w:rsid w:val="0023204B"/>
    <w:rsid w:val="002326DF"/>
    <w:rsid w:val="00232E6C"/>
    <w:rsid w:val="00233265"/>
    <w:rsid w:val="002351B5"/>
    <w:rsid w:val="002352BF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6806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2F13"/>
    <w:rsid w:val="00273F5C"/>
    <w:rsid w:val="0027655F"/>
    <w:rsid w:val="00277090"/>
    <w:rsid w:val="00277483"/>
    <w:rsid w:val="002835E0"/>
    <w:rsid w:val="00283C01"/>
    <w:rsid w:val="00283F21"/>
    <w:rsid w:val="00284B7D"/>
    <w:rsid w:val="00284C4B"/>
    <w:rsid w:val="00285129"/>
    <w:rsid w:val="00285862"/>
    <w:rsid w:val="00285D39"/>
    <w:rsid w:val="00285DB1"/>
    <w:rsid w:val="002870C3"/>
    <w:rsid w:val="00287359"/>
    <w:rsid w:val="00287680"/>
    <w:rsid w:val="00287998"/>
    <w:rsid w:val="00290C5C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5AC"/>
    <w:rsid w:val="002A0EB5"/>
    <w:rsid w:val="002A136A"/>
    <w:rsid w:val="002A1F77"/>
    <w:rsid w:val="002A2D50"/>
    <w:rsid w:val="002A475E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118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1C6"/>
    <w:rsid w:val="002F6214"/>
    <w:rsid w:val="002F68A7"/>
    <w:rsid w:val="002F72D9"/>
    <w:rsid w:val="002F78D1"/>
    <w:rsid w:val="00300958"/>
    <w:rsid w:val="00301866"/>
    <w:rsid w:val="00301B43"/>
    <w:rsid w:val="00303065"/>
    <w:rsid w:val="00303273"/>
    <w:rsid w:val="00303375"/>
    <w:rsid w:val="003033C0"/>
    <w:rsid w:val="003038DA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38CB"/>
    <w:rsid w:val="0035474C"/>
    <w:rsid w:val="0035514D"/>
    <w:rsid w:val="0035542A"/>
    <w:rsid w:val="00355B50"/>
    <w:rsid w:val="003566F9"/>
    <w:rsid w:val="003572ED"/>
    <w:rsid w:val="00357482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DBC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1AF"/>
    <w:rsid w:val="003A5B0B"/>
    <w:rsid w:val="003A62EA"/>
    <w:rsid w:val="003A6F7D"/>
    <w:rsid w:val="003A7251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1BDD"/>
    <w:rsid w:val="003C27E5"/>
    <w:rsid w:val="003C298F"/>
    <w:rsid w:val="003C2FF9"/>
    <w:rsid w:val="003C4042"/>
    <w:rsid w:val="003C5564"/>
    <w:rsid w:val="003C5915"/>
    <w:rsid w:val="003C5BCF"/>
    <w:rsid w:val="003C7504"/>
    <w:rsid w:val="003C7555"/>
    <w:rsid w:val="003C7FA9"/>
    <w:rsid w:val="003D0226"/>
    <w:rsid w:val="003D1D9A"/>
    <w:rsid w:val="003D2C61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5047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570"/>
    <w:rsid w:val="00432AD8"/>
    <w:rsid w:val="0043413F"/>
    <w:rsid w:val="004343B9"/>
    <w:rsid w:val="00434F69"/>
    <w:rsid w:val="00435D56"/>
    <w:rsid w:val="004376A9"/>
    <w:rsid w:val="00437BEC"/>
    <w:rsid w:val="00441589"/>
    <w:rsid w:val="00441814"/>
    <w:rsid w:val="00441B77"/>
    <w:rsid w:val="004428AA"/>
    <w:rsid w:val="00443734"/>
    <w:rsid w:val="00443A67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577D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406A"/>
    <w:rsid w:val="004651DB"/>
    <w:rsid w:val="00467806"/>
    <w:rsid w:val="00471373"/>
    <w:rsid w:val="00481F1B"/>
    <w:rsid w:val="00481F65"/>
    <w:rsid w:val="00482122"/>
    <w:rsid w:val="00482D82"/>
    <w:rsid w:val="00483E55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A3122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6693"/>
    <w:rsid w:val="004E7E16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0B8"/>
    <w:rsid w:val="0051616E"/>
    <w:rsid w:val="005203F3"/>
    <w:rsid w:val="00522822"/>
    <w:rsid w:val="005232D6"/>
    <w:rsid w:val="00524062"/>
    <w:rsid w:val="0052471D"/>
    <w:rsid w:val="00526CBD"/>
    <w:rsid w:val="00527A06"/>
    <w:rsid w:val="00531FA8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394"/>
    <w:rsid w:val="0058742C"/>
    <w:rsid w:val="0059215F"/>
    <w:rsid w:val="00593D8A"/>
    <w:rsid w:val="00594DFE"/>
    <w:rsid w:val="005A0390"/>
    <w:rsid w:val="005A1128"/>
    <w:rsid w:val="005A5492"/>
    <w:rsid w:val="005A5C7D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828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54F2"/>
    <w:rsid w:val="005F6CA0"/>
    <w:rsid w:val="005F7F01"/>
    <w:rsid w:val="00601BA6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43C9"/>
    <w:rsid w:val="00655A1A"/>
    <w:rsid w:val="00655C44"/>
    <w:rsid w:val="00656246"/>
    <w:rsid w:val="00656643"/>
    <w:rsid w:val="00656F0C"/>
    <w:rsid w:val="00660272"/>
    <w:rsid w:val="00660702"/>
    <w:rsid w:val="006624FD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5F8F"/>
    <w:rsid w:val="00676982"/>
    <w:rsid w:val="006773F4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725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7C9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593"/>
    <w:rsid w:val="00751728"/>
    <w:rsid w:val="00751F99"/>
    <w:rsid w:val="007609B8"/>
    <w:rsid w:val="00762136"/>
    <w:rsid w:val="0076386E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100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39E3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1CB0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9F3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3F07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222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422"/>
    <w:rsid w:val="00903721"/>
    <w:rsid w:val="009047E3"/>
    <w:rsid w:val="00906015"/>
    <w:rsid w:val="00911E0E"/>
    <w:rsid w:val="00912533"/>
    <w:rsid w:val="009126F6"/>
    <w:rsid w:val="009134F9"/>
    <w:rsid w:val="00914BC2"/>
    <w:rsid w:val="0091594D"/>
    <w:rsid w:val="009160F5"/>
    <w:rsid w:val="00916C77"/>
    <w:rsid w:val="00916E71"/>
    <w:rsid w:val="00920712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6F0A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160E"/>
    <w:rsid w:val="009524B8"/>
    <w:rsid w:val="0095261A"/>
    <w:rsid w:val="009528D2"/>
    <w:rsid w:val="00953CB3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7771A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4DDB"/>
    <w:rsid w:val="009955CB"/>
    <w:rsid w:val="009A0913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D7BBD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91E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10EF"/>
    <w:rsid w:val="00A12375"/>
    <w:rsid w:val="00A163F4"/>
    <w:rsid w:val="00A176A2"/>
    <w:rsid w:val="00A17D39"/>
    <w:rsid w:val="00A20A87"/>
    <w:rsid w:val="00A20A97"/>
    <w:rsid w:val="00A20DFB"/>
    <w:rsid w:val="00A20ED0"/>
    <w:rsid w:val="00A213BE"/>
    <w:rsid w:val="00A23BCF"/>
    <w:rsid w:val="00A24E9C"/>
    <w:rsid w:val="00A2533B"/>
    <w:rsid w:val="00A25930"/>
    <w:rsid w:val="00A25DF7"/>
    <w:rsid w:val="00A26459"/>
    <w:rsid w:val="00A27EB0"/>
    <w:rsid w:val="00A31B24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0605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A4B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34D9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0E1"/>
    <w:rsid w:val="00B2012D"/>
    <w:rsid w:val="00B20EA0"/>
    <w:rsid w:val="00B21811"/>
    <w:rsid w:val="00B23796"/>
    <w:rsid w:val="00B23BBC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184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87753"/>
    <w:rsid w:val="00B906A6"/>
    <w:rsid w:val="00B91950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5F2"/>
    <w:rsid w:val="00BB3764"/>
    <w:rsid w:val="00BB39BC"/>
    <w:rsid w:val="00BB45AC"/>
    <w:rsid w:val="00BB4627"/>
    <w:rsid w:val="00BB5B96"/>
    <w:rsid w:val="00BB78D1"/>
    <w:rsid w:val="00BB7D1B"/>
    <w:rsid w:val="00BC0C96"/>
    <w:rsid w:val="00BC0FD3"/>
    <w:rsid w:val="00BC27B6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2100"/>
    <w:rsid w:val="00BE34F3"/>
    <w:rsid w:val="00BE357F"/>
    <w:rsid w:val="00BE4728"/>
    <w:rsid w:val="00BE5754"/>
    <w:rsid w:val="00BE6303"/>
    <w:rsid w:val="00BE643A"/>
    <w:rsid w:val="00BF329D"/>
    <w:rsid w:val="00BF38E0"/>
    <w:rsid w:val="00BF40AD"/>
    <w:rsid w:val="00BF484A"/>
    <w:rsid w:val="00BF4C7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2B42"/>
    <w:rsid w:val="00C2345B"/>
    <w:rsid w:val="00C23D68"/>
    <w:rsid w:val="00C2509E"/>
    <w:rsid w:val="00C25125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1F31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38C0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52B9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019"/>
    <w:rsid w:val="00CC2058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07BEB"/>
    <w:rsid w:val="00D10812"/>
    <w:rsid w:val="00D112C8"/>
    <w:rsid w:val="00D116A6"/>
    <w:rsid w:val="00D1371B"/>
    <w:rsid w:val="00D166BE"/>
    <w:rsid w:val="00D205F4"/>
    <w:rsid w:val="00D21827"/>
    <w:rsid w:val="00D2311E"/>
    <w:rsid w:val="00D23795"/>
    <w:rsid w:val="00D2415B"/>
    <w:rsid w:val="00D252B6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62C9"/>
    <w:rsid w:val="00D371B1"/>
    <w:rsid w:val="00D40E69"/>
    <w:rsid w:val="00D41458"/>
    <w:rsid w:val="00D41BEA"/>
    <w:rsid w:val="00D41CD0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1E62"/>
    <w:rsid w:val="00D63A69"/>
    <w:rsid w:val="00D63B26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2A80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A631E"/>
    <w:rsid w:val="00DB169E"/>
    <w:rsid w:val="00DB1CD9"/>
    <w:rsid w:val="00DB31D2"/>
    <w:rsid w:val="00DB4C14"/>
    <w:rsid w:val="00DB5084"/>
    <w:rsid w:val="00DB54AA"/>
    <w:rsid w:val="00DB5687"/>
    <w:rsid w:val="00DB58AF"/>
    <w:rsid w:val="00DC06CA"/>
    <w:rsid w:val="00DC0BF1"/>
    <w:rsid w:val="00DC1B4E"/>
    <w:rsid w:val="00DC205E"/>
    <w:rsid w:val="00DC4296"/>
    <w:rsid w:val="00DC4384"/>
    <w:rsid w:val="00DC4C51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5056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55FE7"/>
    <w:rsid w:val="00E60A5D"/>
    <w:rsid w:val="00E61842"/>
    <w:rsid w:val="00E61A42"/>
    <w:rsid w:val="00E628DB"/>
    <w:rsid w:val="00E64087"/>
    <w:rsid w:val="00E64175"/>
    <w:rsid w:val="00E654FB"/>
    <w:rsid w:val="00E70303"/>
    <w:rsid w:val="00E70529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1604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97CC7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8E0"/>
    <w:rsid w:val="00EB5BB6"/>
    <w:rsid w:val="00EB6B0C"/>
    <w:rsid w:val="00EB70B9"/>
    <w:rsid w:val="00EB788A"/>
    <w:rsid w:val="00EC14EF"/>
    <w:rsid w:val="00EC2596"/>
    <w:rsid w:val="00EC26A0"/>
    <w:rsid w:val="00EC26F4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96B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11C4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4ED9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2E1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B97"/>
    <w:rsid w:val="00F60C0C"/>
    <w:rsid w:val="00F61A02"/>
    <w:rsid w:val="00F61C0B"/>
    <w:rsid w:val="00F62626"/>
    <w:rsid w:val="00F62F76"/>
    <w:rsid w:val="00F640D1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2B6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45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6A2D"/>
    <w:rsid w:val="00FD775C"/>
    <w:rsid w:val="00FE0257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6E9B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character" w:customStyle="1" w:styleId="BodyTextChar1">
    <w:name w:val="Body Text Char1"/>
    <w:uiPriority w:val="99"/>
    <w:locked/>
    <w:rsid w:val="00655A1A"/>
    <w:rPr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97B5-01EE-4968-BA29-2DF992C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пециалист</cp:lastModifiedBy>
  <cp:revision>102</cp:revision>
  <cp:lastPrinted>2016-04-18T06:18:00Z</cp:lastPrinted>
  <dcterms:created xsi:type="dcterms:W3CDTF">2018-03-28T10:05:00Z</dcterms:created>
  <dcterms:modified xsi:type="dcterms:W3CDTF">2022-05-18T08:26:00Z</dcterms:modified>
</cp:coreProperties>
</file>